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E7" w:rsidRPr="00C76FB0" w:rsidRDefault="006B15E7" w:rsidP="006B15E7">
      <w:pPr>
        <w:rPr>
          <w:b/>
          <w:sz w:val="24"/>
          <w:szCs w:val="2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6B15E7" w:rsidRPr="00C76FB0" w:rsidTr="006B15E7">
        <w:trPr>
          <w:trHeight w:val="1221"/>
        </w:trPr>
        <w:tc>
          <w:tcPr>
            <w:tcW w:w="4400" w:type="dxa"/>
          </w:tcPr>
          <w:p w:rsidR="006B15E7" w:rsidRPr="00C76FB0" w:rsidRDefault="006B15E7" w:rsidP="006B15E7">
            <w:pPr>
              <w:jc w:val="center"/>
              <w:rPr>
                <w:noProof/>
                <w:sz w:val="24"/>
                <w:szCs w:val="24"/>
                <w:lang w:val="ar-SA"/>
              </w:rPr>
            </w:pPr>
            <w:r w:rsidRPr="00C76FB0">
              <w:rPr>
                <w:noProof/>
                <w:sz w:val="24"/>
                <w:szCs w:val="24"/>
                <w:lang w:val="ar-SA"/>
              </w:rPr>
              <w:t>СОВЕТ</w:t>
            </w:r>
          </w:p>
          <w:p w:rsidR="006B15E7" w:rsidRPr="00C76FB0" w:rsidRDefault="006B15E7" w:rsidP="006B15E7">
            <w:pPr>
              <w:jc w:val="center"/>
              <w:rPr>
                <w:noProof/>
                <w:sz w:val="24"/>
                <w:szCs w:val="24"/>
                <w:lang w:val="tt-RU"/>
              </w:rPr>
            </w:pPr>
            <w:r w:rsidRPr="00C76FB0">
              <w:rPr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6B15E7" w:rsidRPr="00C76FB0" w:rsidRDefault="006B15E7" w:rsidP="006B15E7">
            <w:pPr>
              <w:tabs>
                <w:tab w:val="left" w:pos="92"/>
              </w:tabs>
              <w:jc w:val="center"/>
              <w:rPr>
                <w:sz w:val="24"/>
                <w:szCs w:val="24"/>
                <w:lang w:val="tt-RU"/>
              </w:rPr>
            </w:pPr>
            <w:r w:rsidRPr="00C76FB0">
              <w:rPr>
                <w:sz w:val="24"/>
                <w:szCs w:val="24"/>
              </w:rPr>
              <w:t>СЕЛЬСКОГО ПОСЕЛЕНИЯ</w:t>
            </w:r>
          </w:p>
          <w:p w:rsidR="006B15E7" w:rsidRPr="00C76FB0" w:rsidRDefault="006B15E7" w:rsidP="006B15E7">
            <w:pPr>
              <w:jc w:val="center"/>
              <w:rPr>
                <w:noProof/>
                <w:sz w:val="24"/>
                <w:szCs w:val="24"/>
                <w:lang w:val="ar-SA"/>
              </w:rPr>
            </w:pPr>
            <w:r w:rsidRPr="00C76FB0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6B15E7" w:rsidRPr="00C76FB0" w:rsidRDefault="006B15E7" w:rsidP="006B15E7">
            <w:pPr>
              <w:tabs>
                <w:tab w:val="left" w:pos="92"/>
              </w:tabs>
              <w:jc w:val="center"/>
              <w:rPr>
                <w:sz w:val="24"/>
                <w:szCs w:val="24"/>
                <w:lang w:val="tt-RU"/>
              </w:rPr>
            </w:pPr>
            <w:r w:rsidRPr="00C76FB0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6B15E7" w:rsidRPr="00C76FB0" w:rsidRDefault="006B15E7" w:rsidP="006B15E7">
            <w:pPr>
              <w:jc w:val="center"/>
              <w:rPr>
                <w:sz w:val="24"/>
                <w:szCs w:val="24"/>
              </w:rPr>
            </w:pPr>
          </w:p>
          <w:p w:rsidR="006B15E7" w:rsidRPr="00C76FB0" w:rsidRDefault="006B15E7" w:rsidP="006B15E7">
            <w:pPr>
              <w:jc w:val="center"/>
              <w:rPr>
                <w:sz w:val="24"/>
                <w:szCs w:val="24"/>
              </w:rPr>
            </w:pPr>
          </w:p>
          <w:p w:rsidR="006B15E7" w:rsidRPr="00C76FB0" w:rsidRDefault="006B15E7" w:rsidP="006B15E7">
            <w:pPr>
              <w:jc w:val="center"/>
              <w:rPr>
                <w:sz w:val="24"/>
                <w:szCs w:val="24"/>
              </w:rPr>
            </w:pPr>
          </w:p>
          <w:p w:rsidR="006B15E7" w:rsidRPr="00C76FB0" w:rsidRDefault="006B15E7" w:rsidP="006B15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B15E7" w:rsidRPr="00C76FB0" w:rsidRDefault="006B15E7" w:rsidP="006B15E7">
            <w:pPr>
              <w:jc w:val="center"/>
              <w:rPr>
                <w:sz w:val="24"/>
                <w:szCs w:val="24"/>
              </w:rPr>
            </w:pPr>
            <w:r w:rsidRPr="00C76FB0">
              <w:rPr>
                <w:sz w:val="24"/>
                <w:szCs w:val="24"/>
              </w:rPr>
              <w:t>ТАТАРСТАН РЕСПУБЛИКАСЫ</w:t>
            </w:r>
          </w:p>
          <w:p w:rsidR="006B15E7" w:rsidRPr="00C76FB0" w:rsidRDefault="006B15E7" w:rsidP="006B15E7">
            <w:pPr>
              <w:keepNext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C76FB0">
              <w:rPr>
                <w:sz w:val="24"/>
                <w:szCs w:val="24"/>
                <w:lang w:val="ar-SA"/>
              </w:rPr>
              <w:t>БАУЛЫ</w:t>
            </w:r>
          </w:p>
          <w:p w:rsidR="006B15E7" w:rsidRPr="00C76FB0" w:rsidRDefault="006B15E7" w:rsidP="006B15E7">
            <w:pPr>
              <w:keepNext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  <w:r w:rsidRPr="00C76FB0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6B15E7" w:rsidRPr="00C76FB0" w:rsidRDefault="006B15E7" w:rsidP="006B15E7">
            <w:pPr>
              <w:jc w:val="center"/>
              <w:rPr>
                <w:sz w:val="24"/>
                <w:szCs w:val="24"/>
                <w:lang w:val="tt-RU"/>
              </w:rPr>
            </w:pPr>
            <w:r w:rsidRPr="00C76FB0">
              <w:rPr>
                <w:sz w:val="24"/>
                <w:szCs w:val="24"/>
                <w:lang w:val="tt-RU"/>
              </w:rPr>
              <w:t>ПОТАП-ТОМБАРЛЫ</w:t>
            </w:r>
          </w:p>
          <w:p w:rsidR="006B15E7" w:rsidRPr="00C76FB0" w:rsidRDefault="006B15E7" w:rsidP="006B15E7">
            <w:pPr>
              <w:jc w:val="center"/>
              <w:rPr>
                <w:sz w:val="24"/>
                <w:szCs w:val="24"/>
                <w:lang w:val="tt-RU"/>
              </w:rPr>
            </w:pPr>
            <w:r w:rsidRPr="00C76FB0">
              <w:rPr>
                <w:sz w:val="24"/>
                <w:szCs w:val="24"/>
                <w:lang w:val="tt-RU"/>
              </w:rPr>
              <w:t>АВЫЛ</w:t>
            </w:r>
          </w:p>
          <w:p w:rsidR="006B15E7" w:rsidRPr="00C76FB0" w:rsidRDefault="006B15E7" w:rsidP="006B15E7">
            <w:pPr>
              <w:jc w:val="center"/>
              <w:rPr>
                <w:sz w:val="24"/>
                <w:szCs w:val="24"/>
              </w:rPr>
            </w:pPr>
            <w:r w:rsidRPr="00C76FB0">
              <w:rPr>
                <w:sz w:val="24"/>
                <w:szCs w:val="24"/>
              </w:rPr>
              <w:t>ҖИРЛЕГЕ</w:t>
            </w:r>
            <w:r w:rsidRPr="00C76FB0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6B15E7" w:rsidRPr="00C76FB0" w:rsidTr="006B15E7">
        <w:trPr>
          <w:trHeight w:hRule="exact" w:val="387"/>
        </w:trPr>
        <w:tc>
          <w:tcPr>
            <w:tcW w:w="9923" w:type="dxa"/>
            <w:gridSpan w:val="4"/>
          </w:tcPr>
          <w:p w:rsidR="006B15E7" w:rsidRPr="00C76FB0" w:rsidRDefault="006B15E7" w:rsidP="006B15E7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6B15E7" w:rsidRPr="00C76FB0" w:rsidRDefault="006B15E7" w:rsidP="006B15E7">
            <w:pPr>
              <w:jc w:val="center"/>
            </w:pPr>
          </w:p>
        </w:tc>
      </w:tr>
      <w:tr w:rsidR="006B15E7" w:rsidRPr="00C76FB0" w:rsidTr="006B15E7">
        <w:trPr>
          <w:trHeight w:val="413"/>
        </w:trPr>
        <w:tc>
          <w:tcPr>
            <w:tcW w:w="4850" w:type="dxa"/>
            <w:gridSpan w:val="2"/>
            <w:vAlign w:val="bottom"/>
          </w:tcPr>
          <w:p w:rsidR="006B15E7" w:rsidRPr="00C76FB0" w:rsidRDefault="006B15E7" w:rsidP="006B15E7">
            <w:pPr>
              <w:rPr>
                <w:b/>
              </w:rPr>
            </w:pPr>
            <w:r w:rsidRPr="00C76FB0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</w:t>
            </w:r>
            <w:r w:rsidRPr="00C76FB0">
              <w:rPr>
                <w:b/>
              </w:rPr>
              <w:t xml:space="preserve">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6B15E7" w:rsidRPr="00C76FB0" w:rsidRDefault="006B15E7" w:rsidP="006B15E7">
            <w:pPr>
              <w:ind w:left="1709" w:firstLine="567"/>
              <w:rPr>
                <w:b/>
              </w:rPr>
            </w:pPr>
            <w:r w:rsidRPr="00C76FB0">
              <w:rPr>
                <w:b/>
              </w:rPr>
              <w:t>КАРАР</w:t>
            </w:r>
          </w:p>
        </w:tc>
      </w:tr>
      <w:tr w:rsidR="006B15E7" w:rsidRPr="00C76FB0" w:rsidTr="006B15E7">
        <w:trPr>
          <w:trHeight w:val="80"/>
        </w:trPr>
        <w:tc>
          <w:tcPr>
            <w:tcW w:w="9923" w:type="dxa"/>
            <w:gridSpan w:val="4"/>
            <w:vAlign w:val="bottom"/>
          </w:tcPr>
          <w:p w:rsidR="006B15E7" w:rsidRPr="00C76FB0" w:rsidRDefault="006B15E7" w:rsidP="006B15E7"/>
          <w:p w:rsidR="006B15E7" w:rsidRPr="00C76FB0" w:rsidRDefault="00ED6EF3" w:rsidP="006B15E7">
            <w:r>
              <w:t xml:space="preserve">                            </w:t>
            </w:r>
            <w:r w:rsidR="006B15E7">
              <w:t>.</w:t>
            </w:r>
            <w:r w:rsidR="006B15E7" w:rsidRPr="00C76FB0">
              <w:t xml:space="preserve">2023 г.     </w:t>
            </w:r>
            <w:r w:rsidR="006B15E7">
              <w:t xml:space="preserve">        </w:t>
            </w:r>
            <w:r w:rsidR="006B15E7" w:rsidRPr="00C76FB0">
              <w:t xml:space="preserve">   </w:t>
            </w:r>
            <w:proofErr w:type="spellStart"/>
            <w:r w:rsidR="006B15E7" w:rsidRPr="00C76FB0">
              <w:rPr>
                <w:sz w:val="24"/>
                <w:szCs w:val="24"/>
              </w:rPr>
              <w:t>с.Потапово-Тумбарла</w:t>
            </w:r>
            <w:proofErr w:type="spellEnd"/>
            <w:r w:rsidR="006B15E7" w:rsidRPr="00C76FB0">
              <w:t xml:space="preserve">       </w:t>
            </w:r>
            <w:r w:rsidR="006B15E7">
              <w:t xml:space="preserve">     </w:t>
            </w:r>
            <w:r>
              <w:t xml:space="preserve"> </w:t>
            </w:r>
            <w:r w:rsidR="006B15E7">
              <w:t xml:space="preserve"> </w:t>
            </w:r>
            <w:r w:rsidR="006B15E7" w:rsidRPr="00C76FB0">
              <w:t xml:space="preserve">  № </w:t>
            </w:r>
          </w:p>
          <w:p w:rsidR="006B15E7" w:rsidRPr="00C76FB0" w:rsidRDefault="006B15E7" w:rsidP="006B15E7"/>
        </w:tc>
      </w:tr>
    </w:tbl>
    <w:p w:rsidR="006D0AC5" w:rsidRDefault="006D0AC5" w:rsidP="006D0AC5"/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E1C2B" w:rsidTr="003E1C2B">
        <w:tc>
          <w:tcPr>
            <w:tcW w:w="5778" w:type="dxa"/>
          </w:tcPr>
          <w:p w:rsidR="003E1C2B" w:rsidRDefault="003E1C2B" w:rsidP="003E1C2B">
            <w:pPr>
              <w:jc w:val="both"/>
            </w:pPr>
            <w:bookmarkStart w:id="0" w:name="_GoBack"/>
            <w:r w:rsidRPr="00EF660D">
              <w:t>О внесении изменений</w:t>
            </w:r>
            <w:r>
              <w:t xml:space="preserve"> и дополнений в решение Совета </w:t>
            </w:r>
            <w:proofErr w:type="spellStart"/>
            <w:r w:rsidR="006B15E7">
              <w:t>Потапово-Тумбарлинского</w:t>
            </w:r>
            <w:proofErr w:type="spellEnd"/>
            <w:r>
              <w:t xml:space="preserve"> сельского поселения Бавлинского муниципального района от</w:t>
            </w:r>
            <w:r w:rsidR="003E66EC">
              <w:t xml:space="preserve"> 18.02.2021 № 17</w:t>
            </w:r>
            <w:r>
              <w:t xml:space="preserve"> «Об утверждении Положения о порядке вырубки зе</w:t>
            </w:r>
            <w:r w:rsidR="006B15E7">
              <w:t xml:space="preserve">леных насаждений на территории </w:t>
            </w:r>
            <w:proofErr w:type="spellStart"/>
            <w:r w:rsidR="006B15E7">
              <w:t>Потапово-Тумбарлинского</w:t>
            </w:r>
            <w:proofErr w:type="spellEnd"/>
            <w:r w:rsidR="003E66EC">
              <w:t xml:space="preserve"> </w:t>
            </w:r>
            <w:r>
              <w:t>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»</w:t>
            </w:r>
            <w:bookmarkEnd w:id="0"/>
          </w:p>
        </w:tc>
      </w:tr>
    </w:tbl>
    <w:p w:rsidR="006D0AC5" w:rsidRDefault="006D0AC5" w:rsidP="00EF660D"/>
    <w:p w:rsidR="001A0F5F" w:rsidRPr="00EF660D" w:rsidRDefault="001A0F5F" w:rsidP="00CB53D1"/>
    <w:p w:rsidR="00CB53D1" w:rsidRPr="00EF660D" w:rsidRDefault="00CB53D1" w:rsidP="003E1C2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F660D">
        <w:t xml:space="preserve">В соответствии </w:t>
      </w:r>
      <w:r w:rsidR="003E1C2B" w:rsidRPr="003E1C2B">
        <w:t xml:space="preserve">с Лесным кодексом Российской Федерации, Федеральным законом от 10 января 2002 года № 7-ФЗ «Об охране окружающей среды», в целях рационального использования, охраны </w:t>
      </w:r>
      <w:r w:rsidR="003E1C2B">
        <w:t>зеленых насаждений</w:t>
      </w:r>
      <w:r w:rsidR="003E1C2B" w:rsidRPr="003E1C2B">
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EF660D" w:rsidRPr="00EF660D">
        <w:t xml:space="preserve">, </w:t>
      </w:r>
      <w:r w:rsidRPr="00EF660D">
        <w:t xml:space="preserve">Совет </w:t>
      </w:r>
      <w:proofErr w:type="spellStart"/>
      <w:r w:rsidR="006B15E7">
        <w:t>Потапов</w:t>
      </w:r>
      <w:r w:rsidR="00ED6EF3">
        <w:t>о-</w:t>
      </w:r>
      <w:r w:rsidR="006B15E7">
        <w:t>Тумбарлинского</w:t>
      </w:r>
      <w:proofErr w:type="spellEnd"/>
      <w:r w:rsidR="006D0AC5">
        <w:t xml:space="preserve"> </w:t>
      </w:r>
      <w:r w:rsidRPr="00EF660D">
        <w:t>сельского поселения Бавлинского муниципального района РЕШИЛ:</w:t>
      </w:r>
    </w:p>
    <w:p w:rsidR="00EF660D" w:rsidRDefault="00CB53D1" w:rsidP="006D0AC5">
      <w:pPr>
        <w:spacing w:line="360" w:lineRule="auto"/>
        <w:ind w:firstLine="708"/>
        <w:jc w:val="both"/>
      </w:pPr>
      <w:r w:rsidRPr="00EF660D">
        <w:t xml:space="preserve">1. Внести в </w:t>
      </w:r>
      <w:r w:rsidR="003E1C2B">
        <w:t xml:space="preserve">решение Совета </w:t>
      </w:r>
      <w:proofErr w:type="spellStart"/>
      <w:r w:rsidR="006B15E7">
        <w:t>Потапово-Тумбарлинского</w:t>
      </w:r>
      <w:proofErr w:type="spellEnd"/>
      <w:r w:rsidR="006B15E7">
        <w:t xml:space="preserve"> </w:t>
      </w:r>
      <w:r w:rsidR="003E1C2B">
        <w:t>сельского поселения Бавлинс</w:t>
      </w:r>
      <w:r w:rsidR="003E66EC">
        <w:t>кого муниципального района от 18.02.2021 № 17</w:t>
      </w:r>
      <w:r w:rsidR="003E1C2B">
        <w:t xml:space="preserve"> «Об утверждении Положения</w:t>
      </w:r>
      <w:r w:rsidR="006D0AC5">
        <w:t xml:space="preserve"> о порядке вырубки зеленых насаждений на территории </w:t>
      </w:r>
      <w:proofErr w:type="spellStart"/>
      <w:r w:rsidR="006B15E7">
        <w:t>Потапово-Тумбарлинского</w:t>
      </w:r>
      <w:proofErr w:type="spellEnd"/>
      <w:r w:rsidR="006D0AC5">
        <w:t xml:space="preserve"> сельского поселения Бавлинского муниципального района, не входящих в земли государственного лесного фонда Российской </w:t>
      </w:r>
      <w:r w:rsidR="006D0AC5">
        <w:lastRenderedPageBreak/>
        <w:t>Федерации и в земли, находящиеся в частной собственности физических и юридических лиц</w:t>
      </w:r>
      <w:r w:rsidR="003E1C2B">
        <w:t>»</w:t>
      </w:r>
      <w:r w:rsidR="006D0AC5">
        <w:t xml:space="preserve"> </w:t>
      </w:r>
      <w:r w:rsidR="003E1C2B">
        <w:t>(с измене</w:t>
      </w:r>
      <w:r w:rsidR="00EB6733">
        <w:t>ниями, внесенными решением от 01.06.2021 № 23</w:t>
      </w:r>
      <w:r w:rsidR="003E1C2B">
        <w:t xml:space="preserve">) </w:t>
      </w:r>
      <w:r w:rsidR="00EF660D" w:rsidRPr="00EF660D">
        <w:t>следующие изменения</w:t>
      </w:r>
      <w:r w:rsidR="003E1C2B">
        <w:t xml:space="preserve"> и дополнения</w:t>
      </w:r>
      <w:r w:rsidR="00EF660D" w:rsidRPr="00EF660D">
        <w:t>:</w:t>
      </w:r>
    </w:p>
    <w:p w:rsidR="00820772" w:rsidRDefault="00820772" w:rsidP="00820772">
      <w:pPr>
        <w:spacing w:line="360" w:lineRule="auto"/>
        <w:ind w:firstLine="708"/>
        <w:jc w:val="both"/>
      </w:pPr>
      <w:r>
        <w:t>пункт 1. дополнить абзацем следующего содержания:</w:t>
      </w:r>
    </w:p>
    <w:p w:rsidR="00820772" w:rsidRDefault="00820772" w:rsidP="00820772">
      <w:pPr>
        <w:spacing w:line="360" w:lineRule="auto"/>
        <w:ind w:firstLine="708"/>
        <w:jc w:val="both"/>
      </w:pPr>
      <w:r>
        <w:t xml:space="preserve">«Утвердить Методику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6B15E7">
        <w:t>Потапово-Тумбарлинского</w:t>
      </w:r>
      <w:proofErr w:type="spellEnd"/>
      <w:r>
        <w:t xml:space="preserve"> сельского поселения Бавлинского муниципального района Республики Татарстан</w:t>
      </w:r>
      <w:r w:rsidR="00EE3FFC">
        <w:t xml:space="preserve"> </w:t>
      </w:r>
      <w:r w:rsidR="00EE3FFC" w:rsidRPr="00EE3FFC">
        <w:t>согласно приложению</w:t>
      </w:r>
      <w:r w:rsidRPr="00EE3FFC">
        <w:t>.</w:t>
      </w:r>
      <w:r>
        <w:t>»</w:t>
      </w:r>
      <w:r w:rsidR="00EE3FFC">
        <w:t>;</w:t>
      </w:r>
      <w:r>
        <w:t xml:space="preserve"> </w:t>
      </w:r>
    </w:p>
    <w:p w:rsidR="00820772" w:rsidRDefault="00EE3FFC" w:rsidP="00820772">
      <w:pPr>
        <w:spacing w:line="360" w:lineRule="auto"/>
        <w:ind w:firstLine="708"/>
        <w:jc w:val="both"/>
      </w:pPr>
      <w:r>
        <w:t xml:space="preserve">в </w:t>
      </w:r>
      <w:r w:rsidRPr="00EE3FFC">
        <w:t>Положени</w:t>
      </w:r>
      <w:r>
        <w:t>и</w:t>
      </w:r>
      <w:r w:rsidRPr="00EE3FFC">
        <w:t xml:space="preserve"> о порядке вырубки зеленых насаждений на территории </w:t>
      </w:r>
      <w:proofErr w:type="spellStart"/>
      <w:r w:rsidR="006B15E7">
        <w:t>Потапово-Тумбарлинского</w:t>
      </w:r>
      <w:proofErr w:type="spellEnd"/>
      <w:r w:rsidRPr="00EE3FFC"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>
        <w:t>:</w:t>
      </w:r>
    </w:p>
    <w:p w:rsidR="00703838" w:rsidRDefault="00820772" w:rsidP="00947A11">
      <w:pPr>
        <w:spacing w:line="360" w:lineRule="auto"/>
        <w:ind w:firstLine="708"/>
        <w:jc w:val="both"/>
      </w:pPr>
      <w:r>
        <w:t xml:space="preserve"> </w:t>
      </w:r>
      <w:r w:rsidR="00703838">
        <w:t>четвертый абзац пункта 3.4. изложить в следующей редакции:</w:t>
      </w:r>
    </w:p>
    <w:p w:rsidR="00703838" w:rsidRDefault="00703838" w:rsidP="00947A11">
      <w:pPr>
        <w:spacing w:line="360" w:lineRule="auto"/>
        <w:ind w:firstLine="708"/>
        <w:jc w:val="both"/>
      </w:pPr>
      <w:r>
        <w:t xml:space="preserve">«- </w:t>
      </w:r>
      <w:r w:rsidRPr="00703838">
        <w:t xml:space="preserve">расчет стоимости (платы) за вырубленную древесину. Плата за вырубленную древесину рассчитывается согласно </w:t>
      </w:r>
      <w:r>
        <w:t>М</w:t>
      </w:r>
      <w:r w:rsidRPr="00703838">
        <w:t xml:space="preserve">етодике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6B15E7">
        <w:t>Потапово-Тумбарлинского</w:t>
      </w:r>
      <w:proofErr w:type="spellEnd"/>
      <w:r w:rsidR="006B15E7">
        <w:t xml:space="preserve"> </w:t>
      </w:r>
      <w:r w:rsidRPr="00703838">
        <w:t xml:space="preserve">сельского поселения </w:t>
      </w:r>
      <w:r>
        <w:t xml:space="preserve">Бавлинского </w:t>
      </w:r>
      <w:r w:rsidRPr="00703838">
        <w:t>муниципального района Республики Татарстан, утвержденной настоящим решением.».</w:t>
      </w:r>
    </w:p>
    <w:p w:rsidR="00947A11" w:rsidRDefault="00947A11" w:rsidP="00947A11">
      <w:pPr>
        <w:spacing w:line="360" w:lineRule="auto"/>
        <w:ind w:firstLine="708"/>
        <w:jc w:val="both"/>
      </w:pPr>
      <w:r>
        <w:t xml:space="preserve">2. </w:t>
      </w:r>
      <w:r w:rsidRPr="00947A11">
        <w:t xml:space="preserve">Опубликовать настоящее </w:t>
      </w:r>
      <w:r w:rsidR="00FD43E9">
        <w:t>решение</w:t>
      </w:r>
      <w:r w:rsidRPr="00947A11"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Pr="00947A11">
          <w:rPr>
            <w:rStyle w:val="aff1"/>
            <w:color w:val="000000" w:themeColor="text1"/>
            <w:u w:val="none"/>
          </w:rPr>
          <w:t>http://www.bavly.tatarstan.ru</w:t>
        </w:r>
      </w:hyperlink>
      <w:r w:rsidRPr="00947A11">
        <w:rPr>
          <w:color w:val="000000" w:themeColor="text1"/>
        </w:rPr>
        <w:t>).</w:t>
      </w:r>
    </w:p>
    <w:p w:rsidR="00EF660D" w:rsidRDefault="00947A11" w:rsidP="00947A11">
      <w:pPr>
        <w:spacing w:line="360" w:lineRule="auto"/>
        <w:ind w:firstLine="708"/>
        <w:jc w:val="both"/>
      </w:pPr>
      <w:r>
        <w:t xml:space="preserve">3. Контроль </w:t>
      </w:r>
      <w:r w:rsidRPr="00947A11">
        <w:t>за   исполнением    настоящего    решения    оставляю за собой.</w:t>
      </w:r>
    </w:p>
    <w:p w:rsidR="00EF660D" w:rsidRDefault="00EF660D" w:rsidP="00CB53D1">
      <w:pPr>
        <w:jc w:val="both"/>
      </w:pPr>
    </w:p>
    <w:p w:rsidR="00EF660D" w:rsidRDefault="00EF660D" w:rsidP="00CB53D1">
      <w:pPr>
        <w:jc w:val="both"/>
      </w:pPr>
    </w:p>
    <w:p w:rsidR="00EF660D" w:rsidRPr="00EF660D" w:rsidRDefault="00EF660D" w:rsidP="00CB53D1">
      <w:pPr>
        <w:jc w:val="both"/>
      </w:pPr>
    </w:p>
    <w:p w:rsidR="00EB6733" w:rsidRPr="00EB6733" w:rsidRDefault="00EB6733" w:rsidP="00EB6733">
      <w:pPr>
        <w:widowControl w:val="0"/>
        <w:autoSpaceDE w:val="0"/>
        <w:autoSpaceDN w:val="0"/>
        <w:adjustRightInd w:val="0"/>
        <w:ind w:firstLine="720"/>
        <w:jc w:val="both"/>
      </w:pPr>
      <w:r w:rsidRPr="00EB6733">
        <w:t>Глава, Председатель Совета</w:t>
      </w:r>
    </w:p>
    <w:p w:rsidR="00EB6733" w:rsidRPr="00EB6733" w:rsidRDefault="00EB6733" w:rsidP="00EB6733">
      <w:pPr>
        <w:widowControl w:val="0"/>
        <w:autoSpaceDE w:val="0"/>
        <w:autoSpaceDN w:val="0"/>
        <w:adjustRightInd w:val="0"/>
        <w:ind w:firstLine="720"/>
        <w:jc w:val="both"/>
      </w:pPr>
      <w:proofErr w:type="spellStart"/>
      <w:r w:rsidRPr="00EB6733">
        <w:t>Потапово-Тумбарлинского</w:t>
      </w:r>
      <w:proofErr w:type="spellEnd"/>
      <w:r w:rsidRPr="00EB6733">
        <w:t xml:space="preserve"> </w:t>
      </w:r>
    </w:p>
    <w:p w:rsidR="00EB6733" w:rsidRPr="00EB6733" w:rsidRDefault="00EB6733" w:rsidP="00EB67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B6733">
        <w:t>сельского поселения                                                                        С.А. Козлова</w:t>
      </w:r>
    </w:p>
    <w:p w:rsidR="004626EF" w:rsidRDefault="004626EF" w:rsidP="00861A9D">
      <w:pPr>
        <w:jc w:val="both"/>
      </w:pPr>
    </w:p>
    <w:p w:rsidR="00D50608" w:rsidRDefault="00D50608" w:rsidP="00861A9D">
      <w:pPr>
        <w:jc w:val="both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lastRenderedPageBreak/>
        <w:t xml:space="preserve">Утвержден 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решением Совета </w:t>
      </w:r>
    </w:p>
    <w:p w:rsidR="003E66EC" w:rsidRDefault="006B15E7" w:rsidP="006B15E7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626EF" w:rsidRPr="006A52A4" w:rsidRDefault="004626EF" w:rsidP="006B15E7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4626EF" w:rsidRPr="006A52A4" w:rsidRDefault="006A52A4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влинского</w:t>
      </w:r>
      <w:r w:rsidR="004626EF" w:rsidRPr="006A52A4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</w:p>
    <w:p w:rsid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от </w:t>
      </w:r>
      <w:r w:rsidR="006A52A4">
        <w:rPr>
          <w:rFonts w:ascii="Times New Roman" w:hAnsi="Times New Roman" w:cs="Times New Roman"/>
          <w:sz w:val="24"/>
          <w:szCs w:val="28"/>
        </w:rPr>
        <w:t>№__</w:t>
      </w:r>
      <w:r w:rsidRPr="006A52A4">
        <w:rPr>
          <w:rFonts w:ascii="Times New Roman" w:hAnsi="Times New Roman" w:cs="Times New Roman"/>
          <w:sz w:val="24"/>
          <w:szCs w:val="28"/>
        </w:rPr>
        <w:t> 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тодика</w:t>
      </w: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6B15E7">
        <w:rPr>
          <w:rFonts w:ascii="Times New Roman" w:hAnsi="Times New Roman" w:cs="Times New Roman"/>
          <w:bCs/>
          <w:color w:val="auto"/>
          <w:sz w:val="28"/>
          <w:szCs w:val="28"/>
        </w:rPr>
        <w:t>Потапово-Тумбарлинского</w:t>
      </w:r>
      <w:proofErr w:type="spellEnd"/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6A52A4"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спублики Татарстан 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Общие положения 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1. Методика расчета стоимости сносимых (вырубаемых) зеленых насаждений и проведения компенсационного озеленения (далее по тексту - Методика) разработана в соответствии с </w:t>
      </w:r>
      <w:hyperlink r:id="rId9" w:tooltip="’’Конституция Российской Федерации (с изменениями на 4 октября 2022 года)’’&#10;Конституция Российской Федерации от 12.12.1993&#10;Статус: Действующая редакция документа (действ. c 05.10.2022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’’Об общих принципах организации местного самоуправления в Российской Федерации (с изменениями на 4 августа 2023 года)’’&#10;Федеральный закон от 06.10.2003 N 131-ФЗ&#10;Статус: Действующая редакция документа (действ. c 15.08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06.10.2003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131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’’Об охране окружающей среды (с изменениями на 4 августа 2023 года) (редакция, действующая с 1 сентября 2023 года)’’&#10;Федеральный закон от 10.01.2002 N 7-ФЗ&#10;Статус: Редакция документа (действ. c 01.09.2023 по 14.09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10.01.2002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7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хране окружающей среды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’’Конституция Республики Татарстан  (с изменениями на 22 июня 2012 года)’’&#10;Конституция Республики Татарстан от 06.11.1992&#10; Редакция от 22.06.2012&#10;Статус: Не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еспублики Татарстан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’’О местном самоуправлении в Республике Татарстан (с изменениями на 6 апреля 2023 года)’’&#10;Закон Республики Татарстан от 28.07.2004 N 45-ЗРТ&#10;Статус: 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Законом Республики Татарстан от 28.07.2004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45-ЗРТ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 местном самоуправлении в Республике Татарстан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>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2. Методика предназначена для исчисления платежей, подлежащих внесению в бюджет муниципального образования </w:t>
      </w:r>
      <w:r w:rsidR="00ED6E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D6EF3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="00ED6EF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6A52A4">
        <w:rPr>
          <w:rFonts w:ascii="Times New Roman" w:hAnsi="Times New Roman" w:cs="Times New Roman"/>
          <w:sz w:val="28"/>
          <w:szCs w:val="28"/>
        </w:rPr>
        <w:t xml:space="preserve"> </w:t>
      </w:r>
      <w:r w:rsidR="00AE1BDC">
        <w:rPr>
          <w:rFonts w:ascii="Times New Roman" w:hAnsi="Times New Roman" w:cs="Times New Roman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поселение)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поселения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1.3. Методика применяе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возникает при осуществлении хозяйственной деятельности, затрагивающей зеленые насаждения на территории посел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иных случаях, связанных с определением стоимости зеленых насаждений, находящихся на территории поселения, согласно действующему законодательству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. Классификация и идентификация сносимых (вырубаемых) зеленых насаждений и определение их стоимости </w:t>
      </w:r>
    </w:p>
    <w:p w:rsidR="00AE1BDC" w:rsidRPr="006A52A4" w:rsidRDefault="00AE1BDC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1. Для расчета стоимости сносимых (вырубаемых)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сельских территорий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еревь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устарники (групповая и одиночная посадка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живые изгороди из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травяной покров (газоны и естественная травяная растительность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цветник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обследований, лесного и растительного кадастров, мониторинга растительности, а также паспорта учетного объекта, содержащие информацию о состоянии раститель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3. При определении размера вреда (ущерба), причиненного древесно-кустарниковой, травянистой растительности, учитываю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ощадь, занятая травянистой растительностью, в квадратных метра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идовая принадлежность, породный состав деревьев (лиственные или хвойные) и кустарников, тип травянистой растительност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</w:t>
      </w:r>
      <w:r w:rsidRPr="006A52A4">
        <w:rPr>
          <w:rFonts w:ascii="Times New Roman" w:hAnsi="Times New Roman" w:cs="Times New Roman"/>
          <w:sz w:val="28"/>
          <w:szCs w:val="28"/>
        </w:rPr>
        <w:lastRenderedPageBreak/>
        <w:t>ствол считается за отдельное дерев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оимость произведенных работ по посадке и уходу за данным растением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оимость саженца высотой до 1 метра в рубл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остояние растительности и его ценность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4. Размер вреда (ущерба) при изъятии зеленых насаждений определяется по формулам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1800"/>
        <w:gridCol w:w="5799"/>
      </w:tblGrid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AE1BDC" w:rsidP="00AE1BDC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Зеленые насажде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Формула исчисления размера вреда (ущерба) *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Условные обозначения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Дерев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=(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+Ц+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=V 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Cд3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де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дерев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1 саженц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стоимость объема изымаемой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V - объем изымаемой древесины за 1 экземпляр дерев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д3 - стоимость 1 куб. м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деревьев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и, лиан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 w:rsidP="00654ED3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= (C+Ц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или 1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. м кустарника, лианы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кустарников, лиан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азоны, цветник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 = (C+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кв. м газона, цветник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го газона, цветник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ая растительность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 =S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й естественной травяной растительности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1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древесн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417"/>
        <w:gridCol w:w="1276"/>
        <w:gridCol w:w="1676"/>
        <w:gridCol w:w="1455"/>
      </w:tblGrid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Диаметр ствола на высоте 1,3 м от комля (d), 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Высота дерева (h),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Разряд по выс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бъем изымаемой древесины за 1 ед. дерева (V),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б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имость 1 куб. м древесины (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Cд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), руб.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роизве</w:t>
            </w:r>
            <w:proofErr w:type="spellEnd"/>
            <w:r w:rsidR="00654E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денных работ по посадке и уходу без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ДС (C), руб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имость 1 саженца высотой до 1 м (Ц), руб.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ствен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дуб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00,0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0 до 8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84 до 8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8 до 9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2 до 9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6 до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,6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п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3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4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ерез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, клен, ясень, вяз, тополь, ива и прочие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 - II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 - 489,6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20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5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осн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4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ль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Пихт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7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9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иц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Кедр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2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54ED3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кустарниковой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травянист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2280"/>
        <w:gridCol w:w="1575"/>
        <w:gridCol w:w="2220"/>
        <w:gridCol w:w="2943"/>
      </w:tblGrid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654ED3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роизведенных работ по посадке и уходу без НДС (С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осадочного материала (Ц)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Живая изгородь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9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1,6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а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лугов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сорн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(с посевом семян газонных трав)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4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5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лонный газон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5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 зависимости от сортов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веточно-декоративных растений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3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средозащитные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йства растительности (k1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3108"/>
      </w:tblGrid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1 </w:t>
            </w:r>
          </w:p>
        </w:tc>
      </w:tr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бще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граниченно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специального пользования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4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состояние растительности (k2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555"/>
        <w:gridCol w:w="3900"/>
        <w:gridCol w:w="2043"/>
      </w:tblGrid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определяется в зависимости от состояния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облиствленности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растения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2 </w:t>
            </w:r>
          </w:p>
        </w:tc>
      </w:tr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Хорошее (насаждения здоровые) 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I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усыхающее) I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VI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0-7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60-4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0-2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0-1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листва отсутствует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</w:tr>
    </w:tbl>
    <w:p w:rsidR="00336F16" w:rsidRDefault="00336F16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5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ценность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ц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30"/>
        <w:gridCol w:w="5415"/>
        <w:gridCol w:w="2394"/>
      </w:tblGrid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Группа ценности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Виды деревьев и кустарников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-а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особо 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, вечнозеленых деревьев, в том числе: кедр, сосна, ель, пихта, лиственница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ряд видов лиственных деревьев, в том числе: дуб, ясень, ольха, вяз, ильм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,5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 кустарников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липа, береза, клен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2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мало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остальные виды деревьев и лиственные кустарники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6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 деградации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д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1500"/>
        <w:gridCol w:w="1749"/>
      </w:tblGrid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расте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тепень деградации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(полная деградация, уничтоженное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(значительная деградация, выжить не сможет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сильн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(средня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(слаб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доровое (деградация незначительная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9%-9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89%-6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59%-3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9%-1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%-1%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9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Порядок внесения и расходования средств за сносимые (вырубаемые) зеленые насаждения </w:t>
      </w:r>
    </w:p>
    <w:p w:rsidR="002B78C8" w:rsidRPr="006A52A4" w:rsidRDefault="002B78C8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1. Средства за сносимые (вырубаемые) зеленые насаждения образуются за сче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атежей за сносимые (вырубаемые) зеленые насажд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озмещения (компенсации) вреда, причиненного незаконным сносом (вырубкой)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обровольных взносов граждан и юридических лиц, в том числе иностранных, на цели защиты и развит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туплений от иных источник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Размер указанных платежей определяется в соответствии с Методикой в 5-</w:t>
      </w:r>
      <w:r w:rsidRPr="006A52A4">
        <w:rPr>
          <w:rFonts w:ascii="Times New Roman" w:hAnsi="Times New Roman" w:cs="Times New Roman"/>
          <w:sz w:val="28"/>
          <w:szCs w:val="28"/>
        </w:rPr>
        <w:lastRenderedPageBreak/>
        <w:t>кратном размере за уничтоженное растение и 1/2-кратном за каждое поврежденное раст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3. Средства, поступившие за сносимые зеленые насаждения, расходуются на воспроизводство зеленых насаждений взамен уничтоженных или поврежденных, в том числе на финансирование следующих рабо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деревьев, оплату стоимости приобретаемых для озеленения саженцев и семян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дготовка почвы для устройства газона и посадка деревьев и кустарников, включая планировку, вспашку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дискование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рыхление почвы фрезой, перекопку, боронование, разравнивание почвы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ытье ям и канав (траншей) для посадки деревьев и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замена грунта на 25%, 50% или 100% при посадке деревьев, кустарников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укрепление откосов с применением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биомат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, деревянной решетки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одерновки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включая стоимость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несение в почву органических и минеральных удобрений при подготовке посадочных мест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адка деревьев и кустарников в готовые ямы и транше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сев семян трав, включая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гидропосе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укладка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вертикальному озеленению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дсев семян газонных тра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еконструкция существующих объектов озеленения общего пользова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обретение спецтехники для посадки и пересадки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грузка и вывоз мусор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подготовке территории для компенсационного озеленения (валка сухостоя, корчевка пней, планировка территории, устройство поливочного водопровода, создание дорожно-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сети, освещение, установка малых архитектурных форм и др.) в размере не более 70% стоимости строительств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устройство цвет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благоустройство парков и сквер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4. Использование средств, поступившие за сносимые (вырубаемые) зеленые насаждения, в иных целях запрещается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861A9D">
      <w:pPr>
        <w:jc w:val="both"/>
      </w:pPr>
    </w:p>
    <w:p w:rsidR="00DD3A4A" w:rsidRPr="006A52A4" w:rsidRDefault="00CB53D1" w:rsidP="00861A9D">
      <w:pPr>
        <w:jc w:val="both"/>
      </w:pPr>
      <w:r w:rsidRPr="006A52A4">
        <w:t xml:space="preserve">     </w:t>
      </w:r>
      <w:r w:rsidRPr="006A52A4">
        <w:tab/>
      </w:r>
      <w:r w:rsidR="00861A9D" w:rsidRPr="006A52A4">
        <w:t xml:space="preserve"> </w:t>
      </w:r>
    </w:p>
    <w:sectPr w:rsidR="00DD3A4A" w:rsidRPr="006A52A4" w:rsidSect="00947A11">
      <w:headerReference w:type="even" r:id="rId14"/>
      <w:headerReference w:type="default" r:id="rId15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6B" w:rsidRDefault="00AF156B">
      <w:r>
        <w:separator/>
      </w:r>
    </w:p>
  </w:endnote>
  <w:endnote w:type="continuationSeparator" w:id="0">
    <w:p w:rsidR="00AF156B" w:rsidRDefault="00AF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6B" w:rsidRDefault="00AF156B">
      <w:r>
        <w:separator/>
      </w:r>
    </w:p>
  </w:footnote>
  <w:footnote w:type="continuationSeparator" w:id="0">
    <w:p w:rsidR="00AF156B" w:rsidRDefault="00AF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E7" w:rsidRDefault="006B15E7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15E7" w:rsidRDefault="006B15E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E7" w:rsidRDefault="006B15E7" w:rsidP="00912D3A">
    <w:pPr>
      <w:pStyle w:val="ab"/>
      <w:framePr w:wrap="around" w:vAnchor="text" w:hAnchor="margin" w:xAlign="center" w:y="1"/>
      <w:rPr>
        <w:rStyle w:val="ac"/>
      </w:rPr>
    </w:pPr>
  </w:p>
  <w:p w:rsidR="006B15E7" w:rsidRDefault="006B15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 w15:restartNumberingAfterBreak="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17CC2"/>
    <w:rsid w:val="000224E7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238C"/>
    <w:rsid w:val="00121BE8"/>
    <w:rsid w:val="001330A1"/>
    <w:rsid w:val="001417A7"/>
    <w:rsid w:val="00143D5A"/>
    <w:rsid w:val="0014710B"/>
    <w:rsid w:val="0016638B"/>
    <w:rsid w:val="0017135D"/>
    <w:rsid w:val="00172D6F"/>
    <w:rsid w:val="00173FAB"/>
    <w:rsid w:val="001851FF"/>
    <w:rsid w:val="0019030B"/>
    <w:rsid w:val="001974BE"/>
    <w:rsid w:val="001A0F5F"/>
    <w:rsid w:val="001A0FFC"/>
    <w:rsid w:val="001B2A17"/>
    <w:rsid w:val="001C4BDF"/>
    <w:rsid w:val="001D305C"/>
    <w:rsid w:val="001D3E00"/>
    <w:rsid w:val="001E3E0E"/>
    <w:rsid w:val="001F4C7A"/>
    <w:rsid w:val="001F610E"/>
    <w:rsid w:val="002011EF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2D43"/>
    <w:rsid w:val="0027422E"/>
    <w:rsid w:val="002751F5"/>
    <w:rsid w:val="002759C4"/>
    <w:rsid w:val="00275F34"/>
    <w:rsid w:val="00281A8F"/>
    <w:rsid w:val="00285098"/>
    <w:rsid w:val="002A149C"/>
    <w:rsid w:val="002A506A"/>
    <w:rsid w:val="002A59FF"/>
    <w:rsid w:val="002B19EB"/>
    <w:rsid w:val="002B78C8"/>
    <w:rsid w:val="002C7D9F"/>
    <w:rsid w:val="002F08AA"/>
    <w:rsid w:val="00300259"/>
    <w:rsid w:val="003116F8"/>
    <w:rsid w:val="00324322"/>
    <w:rsid w:val="00336F16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E1C2B"/>
    <w:rsid w:val="003E66EC"/>
    <w:rsid w:val="003F1ECA"/>
    <w:rsid w:val="003F27E0"/>
    <w:rsid w:val="003F2E0F"/>
    <w:rsid w:val="00401803"/>
    <w:rsid w:val="00404839"/>
    <w:rsid w:val="004069C0"/>
    <w:rsid w:val="00407484"/>
    <w:rsid w:val="00407A65"/>
    <w:rsid w:val="004140BC"/>
    <w:rsid w:val="004227DB"/>
    <w:rsid w:val="00424071"/>
    <w:rsid w:val="00424EA8"/>
    <w:rsid w:val="00425EA6"/>
    <w:rsid w:val="00427AAF"/>
    <w:rsid w:val="00434EB1"/>
    <w:rsid w:val="004478FE"/>
    <w:rsid w:val="004626EF"/>
    <w:rsid w:val="004649A8"/>
    <w:rsid w:val="00471653"/>
    <w:rsid w:val="00473781"/>
    <w:rsid w:val="00476EA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1BB8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56C"/>
    <w:rsid w:val="00623AD3"/>
    <w:rsid w:val="00626A49"/>
    <w:rsid w:val="00640D79"/>
    <w:rsid w:val="00651329"/>
    <w:rsid w:val="00651D30"/>
    <w:rsid w:val="00654ED3"/>
    <w:rsid w:val="006579FE"/>
    <w:rsid w:val="006651F1"/>
    <w:rsid w:val="00670C00"/>
    <w:rsid w:val="006772F9"/>
    <w:rsid w:val="006940EE"/>
    <w:rsid w:val="006A3D96"/>
    <w:rsid w:val="006A52A4"/>
    <w:rsid w:val="006A61A5"/>
    <w:rsid w:val="006B15E7"/>
    <w:rsid w:val="006C291C"/>
    <w:rsid w:val="006C33B7"/>
    <w:rsid w:val="006C4D11"/>
    <w:rsid w:val="006C6B6A"/>
    <w:rsid w:val="006D0AC5"/>
    <w:rsid w:val="006D0FAB"/>
    <w:rsid w:val="006D4B06"/>
    <w:rsid w:val="006F036E"/>
    <w:rsid w:val="006F08CB"/>
    <w:rsid w:val="006F48F3"/>
    <w:rsid w:val="006F6EE2"/>
    <w:rsid w:val="00700D84"/>
    <w:rsid w:val="00703838"/>
    <w:rsid w:val="00703AD7"/>
    <w:rsid w:val="00705424"/>
    <w:rsid w:val="00713118"/>
    <w:rsid w:val="0072483C"/>
    <w:rsid w:val="00732CA4"/>
    <w:rsid w:val="007350CC"/>
    <w:rsid w:val="0073717D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B6CB9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0772"/>
    <w:rsid w:val="008218E7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2E47"/>
    <w:rsid w:val="008F46ED"/>
    <w:rsid w:val="00910894"/>
    <w:rsid w:val="00912652"/>
    <w:rsid w:val="00912D3A"/>
    <w:rsid w:val="00915960"/>
    <w:rsid w:val="00917239"/>
    <w:rsid w:val="009203B0"/>
    <w:rsid w:val="00927F65"/>
    <w:rsid w:val="00930F32"/>
    <w:rsid w:val="00932926"/>
    <w:rsid w:val="00934187"/>
    <w:rsid w:val="00936062"/>
    <w:rsid w:val="0094012C"/>
    <w:rsid w:val="009439A8"/>
    <w:rsid w:val="00947A11"/>
    <w:rsid w:val="00960027"/>
    <w:rsid w:val="00966C71"/>
    <w:rsid w:val="00982AE6"/>
    <w:rsid w:val="009872CD"/>
    <w:rsid w:val="009940BB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B1C85"/>
    <w:rsid w:val="00AC2D59"/>
    <w:rsid w:val="00AC7E4F"/>
    <w:rsid w:val="00AD51A6"/>
    <w:rsid w:val="00AD7FAA"/>
    <w:rsid w:val="00AE1BDC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AF156B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5175A"/>
    <w:rsid w:val="00B665E7"/>
    <w:rsid w:val="00B66670"/>
    <w:rsid w:val="00B70B02"/>
    <w:rsid w:val="00B746B6"/>
    <w:rsid w:val="00B75224"/>
    <w:rsid w:val="00B75CD5"/>
    <w:rsid w:val="00B85C6A"/>
    <w:rsid w:val="00BA150E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768B5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0608"/>
    <w:rsid w:val="00D51AC1"/>
    <w:rsid w:val="00D5784C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21CB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DF6536"/>
    <w:rsid w:val="00E03421"/>
    <w:rsid w:val="00E13D77"/>
    <w:rsid w:val="00E153F5"/>
    <w:rsid w:val="00E21637"/>
    <w:rsid w:val="00E26B0A"/>
    <w:rsid w:val="00E312E4"/>
    <w:rsid w:val="00E4643B"/>
    <w:rsid w:val="00E52740"/>
    <w:rsid w:val="00E57BCA"/>
    <w:rsid w:val="00E770E1"/>
    <w:rsid w:val="00E830DC"/>
    <w:rsid w:val="00E85268"/>
    <w:rsid w:val="00E86EF5"/>
    <w:rsid w:val="00E916F6"/>
    <w:rsid w:val="00E97FE9"/>
    <w:rsid w:val="00EA3EFE"/>
    <w:rsid w:val="00EB1E9A"/>
    <w:rsid w:val="00EB570F"/>
    <w:rsid w:val="00EB6733"/>
    <w:rsid w:val="00EC1A89"/>
    <w:rsid w:val="00EC44FB"/>
    <w:rsid w:val="00ED04BB"/>
    <w:rsid w:val="00ED6EF3"/>
    <w:rsid w:val="00EE3FFC"/>
    <w:rsid w:val="00EF1807"/>
    <w:rsid w:val="00EF660D"/>
    <w:rsid w:val="00EF7C1E"/>
    <w:rsid w:val="00F006B8"/>
    <w:rsid w:val="00F2185D"/>
    <w:rsid w:val="00F226C7"/>
    <w:rsid w:val="00F25D31"/>
    <w:rsid w:val="00F272B5"/>
    <w:rsid w:val="00F27D7A"/>
    <w:rsid w:val="00F35987"/>
    <w:rsid w:val="00F45C19"/>
    <w:rsid w:val="00F45E35"/>
    <w:rsid w:val="00F54E8F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A4E0C"/>
    <w:rsid w:val="00FB0611"/>
    <w:rsid w:val="00FB1A5E"/>
    <w:rsid w:val="00FB4350"/>
    <w:rsid w:val="00FC5666"/>
    <w:rsid w:val="00FC66FB"/>
    <w:rsid w:val="00FD2014"/>
    <w:rsid w:val="00FD43E9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252236-03A6-4B8D-84E6-53DD5D79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Заголовок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table" w:styleId="afff5">
    <w:name w:val="Table Grid"/>
    <w:basedOn w:val="a4"/>
    <w:rsid w:val="003E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4626EF"/>
    <w:pPr>
      <w:spacing w:before="100" w:beforeAutospacing="1" w:after="100" w:afterAutospacing="1"/>
    </w:pPr>
    <w:rPr>
      <w:sz w:val="24"/>
      <w:szCs w:val="24"/>
    </w:rPr>
  </w:style>
  <w:style w:type="paragraph" w:customStyle="1" w:styleId="COLBOTTOM">
    <w:name w:val="#COL_BOTTOM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DJVU">
    <w:name w:val=".DJVU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0">
    <w:name w:val=".FORMAT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626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BODY">
    <w:name w:val="BODY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1">
    <w:name w:val="HTML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ABLE">
    <w:name w:val="TABL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styleId="afff6">
    <w:name w:val="FollowedHyperlink"/>
    <w:basedOn w:val="a3"/>
    <w:uiPriority w:val="99"/>
    <w:semiHidden/>
    <w:unhideWhenUsed/>
    <w:rsid w:val="004626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13" Type="http://schemas.openxmlformats.org/officeDocument/2006/relationships/hyperlink" Target="kodeks://link/d?nd=42397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170017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082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kodeks://link/d?nd=90187606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93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D050-DB0A-44D8-8B1B-5D7C9D7D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801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1-04-27T07:07:00Z</cp:lastPrinted>
  <dcterms:created xsi:type="dcterms:W3CDTF">2023-10-11T13:11:00Z</dcterms:created>
  <dcterms:modified xsi:type="dcterms:W3CDTF">2023-10-11T13:11:00Z</dcterms:modified>
</cp:coreProperties>
</file>